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2E39" w14:textId="77777777" w:rsidR="00F60F25" w:rsidRPr="004A3C23" w:rsidRDefault="00F60F25" w:rsidP="004A3C23">
      <w:pPr>
        <w:keepNext/>
        <w:tabs>
          <w:tab w:val="left" w:pos="284"/>
        </w:tabs>
        <w:spacing w:after="0" w:line="240" w:lineRule="auto"/>
        <w:jc w:val="center"/>
        <w:rPr>
          <w:rFonts w:ascii="Calibri Light" w:eastAsia="Bookman Old Style" w:hAnsi="Calibri Light" w:cs="Calibri Light"/>
          <w:b/>
          <w:smallCaps/>
          <w:color w:val="000080"/>
          <w:sz w:val="40"/>
          <w:szCs w:val="40"/>
          <w:u w:val="single"/>
        </w:rPr>
      </w:pPr>
      <w:bookmarkStart w:id="0" w:name="_Hlk123151617"/>
      <w:r w:rsidRPr="00A022FD">
        <w:rPr>
          <w:rFonts w:ascii="Calibri Light" w:eastAsia="Bookman Old Style" w:hAnsi="Calibri Light" w:cs="Calibri Light"/>
          <w:b/>
          <w:smallCaps/>
          <w:color w:val="000080"/>
          <w:sz w:val="40"/>
          <w:szCs w:val="40"/>
          <w:u w:val="single"/>
        </w:rPr>
        <w:t>Att</w:t>
      </w:r>
      <w:r w:rsidR="004A3C23">
        <w:rPr>
          <w:rFonts w:ascii="Calibri Light" w:eastAsia="Bookman Old Style" w:hAnsi="Calibri Light" w:cs="Calibri Light"/>
          <w:b/>
          <w:smallCaps/>
          <w:color w:val="000080"/>
          <w:sz w:val="40"/>
          <w:szCs w:val="40"/>
          <w:u w:val="single"/>
        </w:rPr>
        <w:t>ività di Rappresentative Regionionali</w:t>
      </w:r>
    </w:p>
    <w:p w14:paraId="033FEDF8" w14:textId="77777777" w:rsidR="00C13471" w:rsidRDefault="00C13471">
      <w:pPr>
        <w:spacing w:after="0" w:line="240" w:lineRule="auto"/>
        <w:jc w:val="both"/>
        <w:rPr>
          <w:rFonts w:ascii="Arial" w:eastAsia="Arial" w:hAnsi="Arial" w:cs="Arial"/>
          <w:sz w:val="8"/>
        </w:rPr>
      </w:pPr>
    </w:p>
    <w:p w14:paraId="4698EB7B" w14:textId="77777777" w:rsidR="00C13471" w:rsidRPr="00073371" w:rsidRDefault="00A636A9" w:rsidP="00073371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eastAsia="Arial" w:cstheme="minorHAnsi"/>
          <w:b/>
          <w:color w:val="0000FF"/>
          <w:shd w:val="clear" w:color="auto" w:fill="FFFFFF"/>
        </w:rPr>
      </w:pPr>
      <w:r>
        <w:rPr>
          <w:rFonts w:eastAsia="Arial" w:cstheme="minorHAnsi"/>
        </w:rPr>
        <w:t>V</w:t>
      </w:r>
      <w:r w:rsidR="0029036A" w:rsidRPr="00073371">
        <w:rPr>
          <w:rFonts w:eastAsia="Arial" w:cstheme="minorHAnsi"/>
        </w:rPr>
        <w:t xml:space="preserve">ista </w:t>
      </w:r>
      <w:r w:rsidR="00121146" w:rsidRPr="00073371">
        <w:rPr>
          <w:rFonts w:eastAsia="Arial" w:cstheme="minorHAnsi"/>
        </w:rPr>
        <w:t>la p</w:t>
      </w:r>
      <w:r>
        <w:rPr>
          <w:rFonts w:eastAsia="Arial" w:cstheme="minorHAnsi"/>
        </w:rPr>
        <w:t>artecipazione del</w:t>
      </w:r>
      <w:r w:rsidR="003E6614" w:rsidRPr="00073371">
        <w:rPr>
          <w:rFonts w:eastAsia="Arial" w:cstheme="minorHAnsi"/>
        </w:rPr>
        <w:t xml:space="preserve">la Rappresentativa Regionale </w:t>
      </w:r>
      <w:r w:rsidR="003E6614" w:rsidRPr="00073371">
        <w:rPr>
          <w:rFonts w:eastAsia="Arial" w:cstheme="minorHAnsi"/>
          <w:b/>
        </w:rPr>
        <w:t>UNDER 1</w:t>
      </w:r>
      <w:r w:rsidR="000D033E">
        <w:rPr>
          <w:rFonts w:eastAsia="Arial" w:cstheme="minorHAnsi"/>
          <w:b/>
        </w:rPr>
        <w:t>8</w:t>
      </w:r>
      <w:r>
        <w:rPr>
          <w:rFonts w:eastAsia="Arial" w:cstheme="minorHAnsi"/>
          <w:b/>
        </w:rPr>
        <w:t>,</w:t>
      </w:r>
      <w:r w:rsidR="003E6614" w:rsidRPr="00073371">
        <w:rPr>
          <w:rFonts w:eastAsia="Arial" w:cstheme="minorHAnsi"/>
        </w:rPr>
        <w:t xml:space="preserve"> stagione sportiva 202</w:t>
      </w:r>
      <w:r w:rsidR="00F60F25" w:rsidRPr="00073371">
        <w:rPr>
          <w:rFonts w:eastAsia="Arial" w:cstheme="minorHAnsi"/>
        </w:rPr>
        <w:t>2</w:t>
      </w:r>
      <w:r w:rsidR="003E6614" w:rsidRPr="00073371">
        <w:rPr>
          <w:rFonts w:eastAsia="Arial" w:cstheme="minorHAnsi"/>
        </w:rPr>
        <w:t>/202</w:t>
      </w:r>
      <w:r w:rsidR="00F60F25" w:rsidRPr="00073371">
        <w:rPr>
          <w:rFonts w:eastAsia="Arial" w:cstheme="minorHAnsi"/>
        </w:rPr>
        <w:t>3</w:t>
      </w:r>
      <w:r>
        <w:rPr>
          <w:rFonts w:eastAsia="Arial" w:cstheme="minorHAnsi"/>
        </w:rPr>
        <w:t xml:space="preserve">, al </w:t>
      </w:r>
      <w:r w:rsidR="00760F57" w:rsidRPr="00760F57">
        <w:rPr>
          <w:rFonts w:eastAsia="Arial" w:cstheme="minorHAnsi"/>
          <w:b/>
        </w:rPr>
        <w:t xml:space="preserve">1° Memorial Gennaro </w:t>
      </w:r>
      <w:proofErr w:type="spellStart"/>
      <w:r w:rsidR="00760F57" w:rsidRPr="00760F57">
        <w:rPr>
          <w:rFonts w:eastAsia="Arial" w:cstheme="minorHAnsi"/>
          <w:b/>
        </w:rPr>
        <w:t>Rambone</w:t>
      </w:r>
      <w:proofErr w:type="spellEnd"/>
      <w:r w:rsidRPr="00A636A9">
        <w:rPr>
          <w:rFonts w:eastAsia="Arial" w:cstheme="minorHAnsi"/>
          <w:b/>
        </w:rPr>
        <w:t xml:space="preserve">” </w:t>
      </w:r>
      <w:r w:rsidR="00121146" w:rsidRPr="00073371">
        <w:rPr>
          <w:rFonts w:eastAsia="Arial" w:cstheme="minorHAnsi"/>
        </w:rPr>
        <w:t xml:space="preserve">sono sati convocati </w:t>
      </w:r>
      <w:r w:rsidR="00E74D40" w:rsidRPr="00073371">
        <w:rPr>
          <w:rFonts w:eastAsia="Arial" w:cstheme="minorHAnsi"/>
        </w:rPr>
        <w:t xml:space="preserve"> </w:t>
      </w:r>
      <w:r w:rsidR="00121146" w:rsidRPr="00073371">
        <w:rPr>
          <w:rFonts w:eastAsia="Arial" w:cstheme="minorHAnsi"/>
          <w:shd w:val="clear" w:color="auto" w:fill="FFFFFF"/>
        </w:rPr>
        <w:t xml:space="preserve">dall’allenatore Sig. </w:t>
      </w:r>
      <w:r w:rsidR="00121146" w:rsidRPr="00073371">
        <w:rPr>
          <w:rFonts w:eastAsia="Arial" w:cstheme="minorHAnsi"/>
          <w:b/>
          <w:color w:val="0000FF"/>
          <w:shd w:val="clear" w:color="auto" w:fill="FFFFFF"/>
        </w:rPr>
        <w:t xml:space="preserve">Alberto SAVINO  </w:t>
      </w:r>
      <w:r w:rsidR="00121146" w:rsidRPr="00073371">
        <w:rPr>
          <w:rFonts w:eastAsia="Arial" w:cstheme="minorHAnsi"/>
          <w:color w:val="17365D" w:themeColor="text2" w:themeShade="BF"/>
          <w:shd w:val="clear" w:color="auto" w:fill="FFFFFF"/>
        </w:rPr>
        <w:t>per</w:t>
      </w:r>
      <w:r w:rsidR="00D2548E">
        <w:rPr>
          <w:rFonts w:eastAsia="Arial" w:cstheme="minorHAnsi"/>
          <w:color w:val="17365D" w:themeColor="text2" w:themeShade="BF"/>
          <w:shd w:val="clear" w:color="auto" w:fill="FFFFFF"/>
        </w:rPr>
        <w:t xml:space="preserve"> la partita </w:t>
      </w:r>
      <w:r w:rsidR="00760F57">
        <w:rPr>
          <w:rFonts w:eastAsia="Arial" w:cstheme="minorHAnsi"/>
          <w:color w:val="17365D" w:themeColor="text2" w:themeShade="BF"/>
          <w:shd w:val="clear" w:color="auto" w:fill="FFFFFF"/>
        </w:rPr>
        <w:t xml:space="preserve">di qualificazione </w:t>
      </w:r>
      <w:r w:rsidR="004120DD">
        <w:rPr>
          <w:rFonts w:eastAsia="Arial" w:cstheme="minorHAnsi"/>
          <w:color w:val="17365D" w:themeColor="text2" w:themeShade="BF"/>
          <w:shd w:val="clear" w:color="auto" w:fill="FFFFFF"/>
        </w:rPr>
        <w:t xml:space="preserve"> </w:t>
      </w:r>
      <w:r w:rsidR="00073371" w:rsidRPr="00073371">
        <w:rPr>
          <w:rFonts w:eastAsia="Arial" w:cstheme="minorHAnsi"/>
          <w:b/>
          <w:color w:val="0000FF"/>
          <w:shd w:val="clear" w:color="auto" w:fill="FFFFFF"/>
        </w:rPr>
        <w:t xml:space="preserve">il giorno </w:t>
      </w:r>
      <w:r w:rsidR="00045BCB">
        <w:rPr>
          <w:rFonts w:eastAsia="Arial" w:cstheme="minorHAnsi"/>
          <w:b/>
          <w:color w:val="0000FF"/>
          <w:shd w:val="clear" w:color="auto" w:fill="FFFFFF"/>
        </w:rPr>
        <w:t>7</w:t>
      </w:r>
      <w:r w:rsidR="00073371" w:rsidRPr="00073371">
        <w:rPr>
          <w:rFonts w:eastAsia="Arial" w:cstheme="minorHAnsi"/>
          <w:b/>
          <w:color w:val="0000FF"/>
          <w:shd w:val="clear" w:color="auto" w:fill="FFFFFF"/>
        </w:rPr>
        <w:t xml:space="preserve"> </w:t>
      </w:r>
      <w:r w:rsidR="00760F57">
        <w:rPr>
          <w:rFonts w:eastAsia="Arial" w:cstheme="minorHAnsi"/>
          <w:b/>
          <w:color w:val="0000FF"/>
          <w:shd w:val="clear" w:color="auto" w:fill="FFFFFF"/>
        </w:rPr>
        <w:t xml:space="preserve">giugno </w:t>
      </w:r>
      <w:r w:rsidR="00E74D40" w:rsidRPr="00073371">
        <w:rPr>
          <w:rFonts w:eastAsia="Arial" w:cstheme="minorHAnsi"/>
          <w:b/>
          <w:color w:val="0000FF"/>
          <w:shd w:val="clear" w:color="auto" w:fill="FFFFFF"/>
        </w:rPr>
        <w:t>‘2</w:t>
      </w:r>
      <w:r w:rsidR="00121146" w:rsidRPr="00073371">
        <w:rPr>
          <w:rFonts w:eastAsia="Arial" w:cstheme="minorHAnsi"/>
          <w:b/>
          <w:color w:val="0000FF"/>
          <w:shd w:val="clear" w:color="auto" w:fill="FFFFFF"/>
        </w:rPr>
        <w:t>3</w:t>
      </w:r>
      <w:r w:rsidR="00E74D40" w:rsidRPr="00073371">
        <w:rPr>
          <w:rFonts w:eastAsia="Arial" w:cstheme="minorHAnsi"/>
          <w:b/>
          <w:color w:val="0000FF"/>
          <w:shd w:val="clear" w:color="auto" w:fill="FFFFFF"/>
        </w:rPr>
        <w:t xml:space="preserve"> (</w:t>
      </w:r>
      <w:proofErr w:type="spellStart"/>
      <w:r w:rsidR="00760F57">
        <w:rPr>
          <w:rFonts w:eastAsia="Arial" w:cstheme="minorHAnsi"/>
          <w:b/>
          <w:color w:val="0000FF"/>
          <w:shd w:val="clear" w:color="auto" w:fill="FFFFFF"/>
        </w:rPr>
        <w:t>mercoledi</w:t>
      </w:r>
      <w:proofErr w:type="spellEnd"/>
      <w:r w:rsidR="00E74D40" w:rsidRPr="00073371">
        <w:rPr>
          <w:rFonts w:eastAsia="Arial" w:cstheme="minorHAnsi"/>
          <w:b/>
          <w:color w:val="0000FF"/>
          <w:shd w:val="clear" w:color="auto" w:fill="FFFFFF"/>
        </w:rPr>
        <w:t xml:space="preserve">) alle ore </w:t>
      </w:r>
      <w:r w:rsidR="00045BCB">
        <w:rPr>
          <w:rFonts w:eastAsia="Arial" w:cstheme="minorHAnsi"/>
          <w:b/>
          <w:color w:val="0000FF"/>
          <w:shd w:val="clear" w:color="auto" w:fill="FFFFFF"/>
        </w:rPr>
        <w:t>1</w:t>
      </w:r>
      <w:r w:rsidR="00760F57">
        <w:rPr>
          <w:rFonts w:eastAsia="Arial" w:cstheme="minorHAnsi"/>
          <w:b/>
          <w:color w:val="0000FF"/>
          <w:shd w:val="clear" w:color="auto" w:fill="FFFFFF"/>
        </w:rPr>
        <w:t>5.15</w:t>
      </w:r>
      <w:r w:rsidR="00E74D40" w:rsidRPr="00073371">
        <w:rPr>
          <w:rFonts w:eastAsia="Arial" w:cstheme="minorHAnsi"/>
          <w:b/>
          <w:color w:val="0000FF"/>
          <w:shd w:val="clear" w:color="auto" w:fill="FFFFFF"/>
        </w:rPr>
        <w:t xml:space="preserve"> presso lo </w:t>
      </w:r>
      <w:r w:rsidR="007348BC">
        <w:rPr>
          <w:rFonts w:eastAsia="Arial" w:cstheme="minorHAnsi"/>
          <w:b/>
          <w:color w:val="0000FF"/>
          <w:shd w:val="clear" w:color="auto" w:fill="FFFFFF"/>
        </w:rPr>
        <w:t xml:space="preserve">stadio </w:t>
      </w:r>
      <w:r w:rsidR="00AD5C0A">
        <w:rPr>
          <w:rFonts w:eastAsia="Arial" w:cstheme="minorHAnsi"/>
          <w:b/>
          <w:color w:val="0000FF"/>
          <w:shd w:val="clear" w:color="auto" w:fill="FFFFFF"/>
        </w:rPr>
        <w:t>“</w:t>
      </w:r>
      <w:r w:rsidR="00045BCB">
        <w:rPr>
          <w:rFonts w:eastAsia="Arial" w:cstheme="minorHAnsi"/>
          <w:b/>
          <w:color w:val="0000FF"/>
          <w:shd w:val="clear" w:color="auto" w:fill="FFFFFF"/>
        </w:rPr>
        <w:t xml:space="preserve"> </w:t>
      </w:r>
      <w:r w:rsidR="00760F57">
        <w:rPr>
          <w:rFonts w:eastAsia="Arial" w:cstheme="minorHAnsi"/>
          <w:b/>
          <w:color w:val="0000FF"/>
          <w:shd w:val="clear" w:color="auto" w:fill="FFFFFF"/>
        </w:rPr>
        <w:t xml:space="preserve">San Gennaro dei Poveri </w:t>
      </w:r>
      <w:r w:rsidR="00073371" w:rsidRPr="00073371">
        <w:rPr>
          <w:rFonts w:ascii="Arial" w:eastAsia="Arial" w:hAnsi="Arial" w:cs="Arial"/>
          <w:b/>
          <w:color w:val="0000FF"/>
          <w:shd w:val="clear" w:color="auto" w:fill="FFFFFF"/>
        </w:rPr>
        <w:t>”</w:t>
      </w:r>
      <w:r w:rsidR="00760F57">
        <w:rPr>
          <w:rFonts w:eastAsia="Arial" w:cstheme="minorHAnsi"/>
          <w:b/>
          <w:color w:val="0000FF"/>
          <w:shd w:val="clear" w:color="auto" w:fill="FFFFFF"/>
        </w:rPr>
        <w:t xml:space="preserve">  Vico San Gennaro dei Poveri</w:t>
      </w:r>
      <w:r w:rsidR="00045BCB">
        <w:rPr>
          <w:rFonts w:eastAsia="Arial" w:cstheme="minorHAnsi"/>
          <w:b/>
          <w:color w:val="0000FF"/>
          <w:shd w:val="clear" w:color="auto" w:fill="FFFFFF"/>
        </w:rPr>
        <w:t xml:space="preserve">, </w:t>
      </w:r>
      <w:r>
        <w:rPr>
          <w:rFonts w:eastAsia="Arial" w:cstheme="minorHAnsi"/>
          <w:b/>
          <w:color w:val="0000FF"/>
          <w:shd w:val="clear" w:color="auto" w:fill="FFFFFF"/>
        </w:rPr>
        <w:t xml:space="preserve"> in </w:t>
      </w:r>
      <w:r w:rsidR="00760F57">
        <w:rPr>
          <w:rFonts w:eastAsia="Arial" w:cstheme="minorHAnsi"/>
          <w:b/>
          <w:color w:val="0000FF"/>
          <w:shd w:val="clear" w:color="auto" w:fill="FFFFFF"/>
        </w:rPr>
        <w:t>Napoli</w:t>
      </w:r>
      <w:r>
        <w:rPr>
          <w:rFonts w:eastAsia="Arial" w:cstheme="minorHAnsi"/>
          <w:b/>
          <w:color w:val="0000FF"/>
          <w:shd w:val="clear" w:color="auto" w:fill="FFFFFF"/>
        </w:rPr>
        <w:t xml:space="preserve"> </w:t>
      </w:r>
      <w:r w:rsidR="00073371" w:rsidRPr="00073371">
        <w:rPr>
          <w:rFonts w:eastAsia="Arial" w:cstheme="minorHAnsi"/>
          <w:color w:val="0000FF"/>
          <w:shd w:val="clear" w:color="auto" w:fill="FFFFFF"/>
        </w:rPr>
        <w:t xml:space="preserve"> </w:t>
      </w:r>
      <w:r w:rsidR="00073371" w:rsidRPr="00073371">
        <w:rPr>
          <w:rFonts w:eastAsia="Arial" w:cstheme="minorHAnsi"/>
          <w:shd w:val="clear" w:color="auto" w:fill="FFFFFF"/>
        </w:rPr>
        <w:t>i seguenti calciatori</w:t>
      </w:r>
      <w:r w:rsidR="007348BC">
        <w:rPr>
          <w:rFonts w:eastAsia="Arial" w:cstheme="minorHAnsi"/>
          <w:shd w:val="clear" w:color="auto" w:fill="FFFFFF"/>
        </w:rPr>
        <w:t>:</w:t>
      </w:r>
      <w:r w:rsidR="00A0394C" w:rsidRPr="00073371">
        <w:rPr>
          <w:rFonts w:eastAsia="Arial" w:cstheme="minorHAnsi"/>
          <w:b/>
          <w:shd w:val="clear" w:color="auto" w:fill="FFFFFF"/>
        </w:rPr>
        <w:t xml:space="preserve"> </w:t>
      </w:r>
      <w:r w:rsidR="002A0A61">
        <w:rPr>
          <w:rFonts w:eastAsia="Arial" w:cstheme="minorHAnsi"/>
          <w:b/>
          <w:shd w:val="clear" w:color="auto" w:fill="FFFFFF"/>
        </w:rPr>
        <w:t xml:space="preserve">     </w:t>
      </w:r>
    </w:p>
    <w:p w14:paraId="738EA3DA" w14:textId="77777777" w:rsidR="00C13471" w:rsidRDefault="003E6614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</w:rPr>
      </w:pPr>
      <w:r>
        <w:rPr>
          <w:rFonts w:ascii="Arial" w:eastAsia="Arial" w:hAnsi="Arial" w:cs="Arial"/>
          <w:b/>
          <w:color w:val="0000FF"/>
        </w:rPr>
        <w:t xml:space="preserve">   </w:t>
      </w:r>
    </w:p>
    <w:p w14:paraId="4230CEB1" w14:textId="77777777" w:rsidR="00C13471" w:rsidRDefault="003E6614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eastAsia="Arial Black" w:cstheme="minorHAnsi"/>
          <w:b/>
          <w:i/>
          <w:color w:val="002060"/>
          <w:sz w:val="40"/>
          <w:szCs w:val="40"/>
          <w:u w:val="single"/>
        </w:rPr>
      </w:pPr>
      <w:r w:rsidRPr="00A022FD">
        <w:rPr>
          <w:rFonts w:eastAsia="Arial Black" w:cstheme="minorHAnsi"/>
          <w:b/>
          <w:i/>
          <w:color w:val="002060"/>
          <w:sz w:val="40"/>
          <w:szCs w:val="40"/>
          <w:u w:val="single"/>
        </w:rPr>
        <w:t>UNDER 1</w:t>
      </w:r>
      <w:r w:rsidR="000D033E">
        <w:rPr>
          <w:rFonts w:eastAsia="Arial Black" w:cstheme="minorHAnsi"/>
          <w:b/>
          <w:i/>
          <w:color w:val="002060"/>
          <w:sz w:val="40"/>
          <w:szCs w:val="40"/>
          <w:u w:val="single"/>
        </w:rPr>
        <w:t>8</w:t>
      </w:r>
    </w:p>
    <w:p w14:paraId="657636BD" w14:textId="77777777" w:rsidR="000D033E" w:rsidRPr="000B41F7" w:rsidRDefault="000D033E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eastAsia="Arial Black" w:cstheme="minorHAnsi"/>
          <w:b/>
          <w:i/>
          <w:color w:val="00206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3544"/>
        <w:gridCol w:w="1416"/>
      </w:tblGrid>
      <w:tr w:rsidR="00C13471" w:rsidRPr="00A022FD" w14:paraId="52AB13E1" w14:textId="77777777" w:rsidTr="007C39C9">
        <w:trPr>
          <w:trHeight w:val="480"/>
          <w:jc w:val="center"/>
        </w:trPr>
        <w:tc>
          <w:tcPr>
            <w:tcW w:w="2410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1ED3B8" w14:textId="77777777" w:rsidR="00C13471" w:rsidRPr="00A022FD" w:rsidRDefault="003E6614" w:rsidP="003E661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022FD">
              <w:rPr>
                <w:rFonts w:eastAsia="Calibri" w:cstheme="minorHAnsi"/>
              </w:rPr>
              <w:t>COGNOME</w:t>
            </w:r>
          </w:p>
        </w:tc>
        <w:tc>
          <w:tcPr>
            <w:tcW w:w="2268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CF244" w14:textId="77777777" w:rsidR="00C13471" w:rsidRPr="00A022FD" w:rsidRDefault="003E6614" w:rsidP="003E661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A022FD">
              <w:rPr>
                <w:rFonts w:eastAsia="Calibri" w:cstheme="minorHAnsi"/>
              </w:rPr>
              <w:t>NOME</w:t>
            </w:r>
          </w:p>
        </w:tc>
        <w:tc>
          <w:tcPr>
            <w:tcW w:w="35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D6EBEE" w14:textId="77777777" w:rsidR="00C13471" w:rsidRPr="00A022FD" w:rsidRDefault="003E6614" w:rsidP="003E6614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</w:rPr>
            </w:pPr>
            <w:r w:rsidRPr="00A022FD">
              <w:rPr>
                <w:rFonts w:eastAsia="Calibri" w:cstheme="minorHAnsi"/>
              </w:rPr>
              <w:t xml:space="preserve">SOCIETÀ </w:t>
            </w:r>
          </w:p>
        </w:tc>
        <w:tc>
          <w:tcPr>
            <w:tcW w:w="1416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25D00A" w14:textId="77777777" w:rsidR="00C13471" w:rsidRPr="00A022FD" w:rsidRDefault="003E6614" w:rsidP="003E6614">
            <w:pPr>
              <w:keepNext/>
              <w:keepLines/>
              <w:spacing w:after="0" w:line="240" w:lineRule="auto"/>
              <w:jc w:val="center"/>
              <w:rPr>
                <w:rFonts w:eastAsia="Calibri" w:cstheme="minorHAnsi"/>
              </w:rPr>
            </w:pPr>
            <w:r w:rsidRPr="00A022FD">
              <w:rPr>
                <w:rFonts w:eastAsia="Calibri" w:cstheme="minorHAnsi"/>
              </w:rPr>
              <w:t>Anno</w:t>
            </w:r>
          </w:p>
        </w:tc>
      </w:tr>
      <w:tr w:rsidR="00462D8E" w14:paraId="6B01BA70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08268F82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off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A5C2FDD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even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DA50F9F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al Palomonte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50551489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.01.2005</w:t>
            </w:r>
          </w:p>
        </w:tc>
      </w:tr>
      <w:tr w:rsidR="00462D8E" w14:paraId="6E9B3E28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3C5A3F64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uon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D3EBDF6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menic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B0A7005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rcolanese 192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7A7827C9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.11.2005</w:t>
            </w:r>
          </w:p>
        </w:tc>
      </w:tr>
      <w:tr w:rsidR="00462D8E" w14:paraId="41A33298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54AC7359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pozzoli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6D2100B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incenz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3BE79B8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alpazio</w:t>
            </w:r>
            <w:proofErr w:type="spellEnd"/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6D506E45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.12.2005</w:t>
            </w:r>
          </w:p>
        </w:tc>
      </w:tr>
      <w:tr w:rsidR="00760F57" w14:paraId="709AF68F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2CD8CFDB" w14:textId="77777777" w:rsidR="00760F57" w:rsidRDefault="00760F57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stagn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4AAC7D9" w14:textId="77777777" w:rsidR="00760F57" w:rsidRDefault="00760F57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toni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6C187A7" w14:textId="77777777" w:rsidR="00760F57" w:rsidRDefault="00760F57" w:rsidP="00760F5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al Forio 2014 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797DF7DE" w14:textId="77777777" w:rsidR="00760F57" w:rsidRDefault="00760F57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.05.2005</w:t>
            </w:r>
          </w:p>
        </w:tc>
      </w:tr>
      <w:tr w:rsidR="00760F57" w14:paraId="294FA900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03F1AFFC" w14:textId="77777777" w:rsidR="00760F57" w:rsidRDefault="00760F57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immin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9F8F68A" w14:textId="77777777" w:rsidR="00760F57" w:rsidRDefault="00A57A3D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toni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F16FB7B" w14:textId="77777777" w:rsidR="00760F57" w:rsidRDefault="00A57A3D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Rossoblu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astel San Giorgio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7FBA4E02" w14:textId="77777777" w:rsidR="00760F57" w:rsidRDefault="00A57A3D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.08.2005</w:t>
            </w:r>
          </w:p>
        </w:tc>
      </w:tr>
      <w:tr w:rsidR="00462D8E" w:rsidRPr="00A022FD" w14:paraId="0868928C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70132BA8" w14:textId="77777777" w:rsidR="00462D8E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iornei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A7EB0E3" w14:textId="77777777" w:rsidR="00462D8E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bastian Mihai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954BAD2" w14:textId="77777777" w:rsidR="00462D8E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alpazio</w:t>
            </w:r>
            <w:proofErr w:type="spellEnd"/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228FF9A2" w14:textId="77777777" w:rsidR="00462D8E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.09.2005</w:t>
            </w:r>
          </w:p>
        </w:tc>
      </w:tr>
      <w:tr w:rsidR="00462D8E" w:rsidRPr="00A022FD" w14:paraId="42A38BCC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2ECABE68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 Luc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2F76271" w14:textId="77777777" w:rsidR="00462D8E" w:rsidRPr="00102E02" w:rsidRDefault="00462D8E" w:rsidP="00900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ancesc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788478A" w14:textId="77777777" w:rsidR="00462D8E" w:rsidRPr="00102E02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pri Calcio GDP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222D65B5" w14:textId="77777777" w:rsidR="00462D8E" w:rsidRPr="00102E02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.06.2005</w:t>
            </w:r>
          </w:p>
        </w:tc>
      </w:tr>
      <w:tr w:rsidR="00462D8E" w:rsidRPr="00A022FD" w14:paraId="0F4B192E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1736F00C" w14:textId="77777777" w:rsidR="00462D8E" w:rsidRPr="00102E02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llo Russ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1A3B528" w14:textId="77777777" w:rsidR="00462D8E" w:rsidRPr="00102E02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manuele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0698D3B" w14:textId="77777777" w:rsidR="00462D8E" w:rsidRPr="00102E02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irtus Avellino 2013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1C5BF823" w14:textId="77777777" w:rsidR="00462D8E" w:rsidRPr="00102E02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.09.2005</w:t>
            </w:r>
          </w:p>
        </w:tc>
      </w:tr>
      <w:tr w:rsidR="00760F57" w:rsidRPr="00A022FD" w14:paraId="0F82A5A9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4F11B19B" w14:textId="77777777" w:rsidR="00760F57" w:rsidRDefault="00760F5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 Mur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4D7747A" w14:textId="77777777" w:rsidR="00760F57" w:rsidRDefault="00760F5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ntonio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89C5F1D" w14:textId="77777777" w:rsidR="00760F57" w:rsidRDefault="00760F5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ffoni Sei Casali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71F99980" w14:textId="77777777" w:rsidR="00760F57" w:rsidRDefault="00760F5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.01.2005</w:t>
            </w:r>
          </w:p>
        </w:tc>
      </w:tr>
      <w:tr w:rsidR="007B76F7" w:rsidRPr="00A022FD" w14:paraId="1E8E33E7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2219F613" w14:textId="77777777" w:rsidR="007B76F7" w:rsidRDefault="007B76F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 Sarn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901FAC9" w14:textId="77777777" w:rsidR="007B76F7" w:rsidRDefault="007B76F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lice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BFEE097" w14:textId="77777777" w:rsidR="007B76F7" w:rsidRDefault="007B76F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cri Calcio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3BFAC617" w14:textId="77777777" w:rsidR="007B76F7" w:rsidRDefault="007B76F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.03.2005</w:t>
            </w:r>
          </w:p>
        </w:tc>
      </w:tr>
      <w:tr w:rsidR="00760F57" w:rsidRPr="00A022FD" w14:paraId="18329928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5069ECB3" w14:textId="77777777" w:rsidR="00760F57" w:rsidRDefault="00760F5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ggian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AAA6952" w14:textId="77777777" w:rsidR="00760F57" w:rsidRDefault="00A57A3D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ancesco Walter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6971D8B" w14:textId="77777777" w:rsidR="00760F57" w:rsidRDefault="009806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rtitudo Campi Flegrei 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2E554486" w14:textId="77777777" w:rsidR="00760F57" w:rsidRDefault="00A57A3D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.10.2005</w:t>
            </w:r>
          </w:p>
        </w:tc>
      </w:tr>
      <w:tr w:rsidR="00462D8E" w:rsidRPr="00A022FD" w14:paraId="550D6AFA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682A4A27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dalet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96BA3F8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essandr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17E26D9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sola di Procida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0FA55729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.07.2005</w:t>
            </w:r>
          </w:p>
        </w:tc>
      </w:tr>
      <w:tr w:rsidR="00462D8E" w:rsidRPr="00A022FD" w14:paraId="46A4AC53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7ECDE3AA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Iasevoli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BA3F1B6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ovanni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B7C9DD3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pri Calcio GDP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16BF5ECD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.10.2005</w:t>
            </w:r>
          </w:p>
        </w:tc>
      </w:tr>
      <w:tr w:rsidR="00760F57" w:rsidRPr="00A022FD" w14:paraId="11AB860A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3673BB6D" w14:textId="77777777" w:rsidR="00760F57" w:rsidRDefault="00760F5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ucignan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0EA252F" w14:textId="77777777" w:rsidR="00760F57" w:rsidRDefault="00760F5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mbert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1A134B9" w14:textId="77777777" w:rsidR="00760F57" w:rsidRDefault="00760F5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S Faiano 196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20705CF9" w14:textId="77777777" w:rsidR="00760F57" w:rsidRDefault="00760F5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.07.2004</w:t>
            </w:r>
          </w:p>
        </w:tc>
      </w:tr>
      <w:tr w:rsidR="00BB2176" w:rsidRPr="00A022FD" w14:paraId="01238AC2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7C41FAD8" w14:textId="77777777" w:rsidR="00BB2176" w:rsidRDefault="00BB2176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moli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A41246D" w14:textId="77777777" w:rsidR="00BB2176" w:rsidRDefault="00C823AA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anluc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01F0D58" w14:textId="77777777" w:rsidR="00BB2176" w:rsidRDefault="00C823AA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ffoni Sei Casali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424F8EBC" w14:textId="77777777" w:rsidR="00BB2176" w:rsidRDefault="00C823AA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6.09.2005</w:t>
            </w:r>
          </w:p>
        </w:tc>
      </w:tr>
      <w:tr w:rsidR="00462D8E" w:rsidRPr="00A022FD" w14:paraId="58D1633B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4B8EE8C7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Pulcinaro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484EBE4" w14:textId="77777777" w:rsidR="00462D8E" w:rsidRDefault="00462D8E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ietr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A5A67B7" w14:textId="77777777" w:rsidR="00462D8E" w:rsidRDefault="00462D8E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ice Calcio 196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3949A1CF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.09.2005</w:t>
            </w:r>
          </w:p>
        </w:tc>
      </w:tr>
      <w:tr w:rsidR="00BB2176" w:rsidRPr="00A022FD" w14:paraId="0431032D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73D8B0E3" w14:textId="77777777" w:rsidR="00BB2176" w:rsidRDefault="00BB2176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icciolin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B06E83A" w14:textId="77777777" w:rsidR="00BB2176" w:rsidRDefault="00C823AA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renz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307EB56" w14:textId="77777777" w:rsidR="00BB2176" w:rsidRDefault="00C823AA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ontecalcio</w:t>
            </w:r>
            <w:proofErr w:type="spellEnd"/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51DC1C28" w14:textId="77777777" w:rsidR="00BB2176" w:rsidRDefault="00C823AA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.02.2005</w:t>
            </w:r>
          </w:p>
        </w:tc>
      </w:tr>
      <w:tr w:rsidR="00760F57" w:rsidRPr="00A022FD" w14:paraId="4F209673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67538440" w14:textId="77777777" w:rsidR="00760F57" w:rsidRDefault="00760F5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natore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A058037" w14:textId="77777777" w:rsidR="00760F57" w:rsidRDefault="00760F57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iorenz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0148637" w14:textId="77777777" w:rsidR="00760F57" w:rsidRDefault="00760F57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cafatese 1922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7E6DA359" w14:textId="77777777" w:rsidR="00760F57" w:rsidRDefault="00760F57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.06.2004</w:t>
            </w:r>
          </w:p>
        </w:tc>
      </w:tr>
      <w:tr w:rsidR="00462D8E" w:rsidRPr="00A022FD" w14:paraId="37586171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3038A334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natore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7D9CB2D" w14:textId="77777777" w:rsidR="00462D8E" w:rsidRDefault="00462D8E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ianmarc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9542330" w14:textId="77777777" w:rsidR="00462D8E" w:rsidRDefault="00462D8E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Rossoblu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astel San Giorgio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3BD6B7DD" w14:textId="77777777" w:rsidR="00462D8E" w:rsidRDefault="00462D8E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6.07.2005</w:t>
            </w:r>
          </w:p>
        </w:tc>
      </w:tr>
      <w:tr w:rsidR="00462D8E" w:rsidRPr="00A022FD" w14:paraId="30445BB6" w14:textId="77777777" w:rsidTr="007C39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2410" w:type="dxa"/>
            <w:shd w:val="clear" w:color="auto" w:fill="auto"/>
            <w:vAlign w:val="bottom"/>
            <w:hideMark/>
          </w:tcPr>
          <w:p w14:paraId="549F02D1" w14:textId="77777777" w:rsidR="00462D8E" w:rsidRDefault="00C33778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revison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33BF2CD" w14:textId="77777777" w:rsidR="00462D8E" w:rsidRDefault="00C33778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ntonio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DDE8B5F" w14:textId="77777777" w:rsidR="00462D8E" w:rsidRDefault="00C33778" w:rsidP="001619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 Sangiorgese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3D95A0BE" w14:textId="77777777" w:rsidR="00462D8E" w:rsidRDefault="00F15608" w:rsidP="009477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.07.2005</w:t>
            </w:r>
          </w:p>
        </w:tc>
      </w:tr>
    </w:tbl>
    <w:p w14:paraId="497F21EB" w14:textId="77777777" w:rsidR="002E6946" w:rsidRDefault="002E6946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eastAsia="Arial" w:cstheme="minorHAnsi"/>
        </w:rPr>
      </w:pPr>
    </w:p>
    <w:p w14:paraId="2D45152E" w14:textId="77777777" w:rsidR="00C13471" w:rsidRPr="00A022FD" w:rsidRDefault="003E6614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eastAsia="Arial" w:cstheme="minorHAnsi"/>
        </w:rPr>
      </w:pPr>
      <w:r w:rsidRPr="00A022FD">
        <w:rPr>
          <w:rFonts w:eastAsia="Arial" w:cstheme="minorHAnsi"/>
        </w:rPr>
        <w:t xml:space="preserve">I sopraindicati calciatori dovranno essere muniti di </w:t>
      </w:r>
      <w:r w:rsidRPr="00A022FD">
        <w:rPr>
          <w:rFonts w:eastAsia="Arial" w:cstheme="minorHAnsi"/>
          <w:b/>
          <w:bCs/>
          <w:u w:val="single"/>
        </w:rPr>
        <w:t>documento di riconoscimento</w:t>
      </w:r>
      <w:r w:rsidRPr="00A022FD">
        <w:rPr>
          <w:rFonts w:eastAsia="Arial" w:cstheme="minorHAnsi"/>
        </w:rPr>
        <w:t>,</w:t>
      </w:r>
      <w:r w:rsidR="008C7960" w:rsidRPr="00A022FD">
        <w:rPr>
          <w:rFonts w:eastAsia="Arial" w:cstheme="minorHAnsi"/>
        </w:rPr>
        <w:t xml:space="preserve"> in corso di validità</w:t>
      </w:r>
      <w:r w:rsidR="00A022FD">
        <w:rPr>
          <w:rFonts w:eastAsia="Arial" w:cstheme="minorHAnsi"/>
        </w:rPr>
        <w:t xml:space="preserve"> </w:t>
      </w:r>
      <w:r w:rsidR="00A022FD" w:rsidRPr="00A022FD">
        <w:rPr>
          <w:rFonts w:eastAsia="Arial" w:cstheme="minorHAnsi"/>
          <w:b/>
          <w:bCs/>
          <w:u w:val="single"/>
        </w:rPr>
        <w:t>o tesserino federale</w:t>
      </w:r>
      <w:r w:rsidR="00A022FD">
        <w:rPr>
          <w:rFonts w:eastAsia="Arial" w:cstheme="minorHAnsi"/>
        </w:rPr>
        <w:t xml:space="preserve"> stagione sportiva 2022/2023,</w:t>
      </w:r>
      <w:r w:rsidRPr="00A022FD">
        <w:rPr>
          <w:rFonts w:eastAsia="Arial" w:cstheme="minorHAnsi"/>
        </w:rPr>
        <w:t xml:space="preserve"> </w:t>
      </w:r>
      <w:r w:rsidRPr="00A022FD">
        <w:rPr>
          <w:rFonts w:eastAsia="Arial" w:cstheme="minorHAnsi"/>
          <w:b/>
          <w:u w:val="single"/>
        </w:rPr>
        <w:t>del certifica</w:t>
      </w:r>
      <w:r w:rsidR="004D39EF" w:rsidRPr="00A022FD">
        <w:rPr>
          <w:rFonts w:eastAsia="Arial" w:cstheme="minorHAnsi"/>
          <w:b/>
          <w:u w:val="single"/>
        </w:rPr>
        <w:t>to</w:t>
      </w:r>
      <w:r w:rsidRPr="00A022FD">
        <w:rPr>
          <w:rFonts w:eastAsia="Arial" w:cstheme="minorHAnsi"/>
          <w:b/>
          <w:u w:val="single"/>
        </w:rPr>
        <w:t xml:space="preserve"> medic</w:t>
      </w:r>
      <w:r w:rsidR="004D39EF" w:rsidRPr="00A022FD">
        <w:rPr>
          <w:rFonts w:eastAsia="Arial" w:cstheme="minorHAnsi"/>
          <w:b/>
          <w:u w:val="single"/>
        </w:rPr>
        <w:t>o</w:t>
      </w:r>
      <w:r w:rsidRPr="00A022FD">
        <w:rPr>
          <w:rFonts w:eastAsia="Arial" w:cstheme="minorHAnsi"/>
        </w:rPr>
        <w:t xml:space="preserve"> di idoneità al</w:t>
      </w:r>
      <w:r w:rsidR="00E74D40">
        <w:rPr>
          <w:rFonts w:eastAsia="Arial" w:cstheme="minorHAnsi"/>
        </w:rPr>
        <w:t>l’attività agonistica</w:t>
      </w:r>
      <w:r w:rsidRPr="00A022FD">
        <w:rPr>
          <w:rFonts w:eastAsia="Arial" w:cstheme="minorHAnsi"/>
        </w:rPr>
        <w:t xml:space="preserve"> valid</w:t>
      </w:r>
      <w:r w:rsidR="00A022FD">
        <w:rPr>
          <w:rFonts w:eastAsia="Arial" w:cstheme="minorHAnsi"/>
        </w:rPr>
        <w:t>o</w:t>
      </w:r>
      <w:r w:rsidRPr="00A022FD">
        <w:rPr>
          <w:rFonts w:eastAsia="Arial" w:cstheme="minorHAnsi"/>
        </w:rPr>
        <w:t xml:space="preserve"> per la stagione sportiva corrente</w:t>
      </w:r>
      <w:r w:rsidR="008C7960" w:rsidRPr="00A022FD">
        <w:rPr>
          <w:rFonts w:eastAsia="Arial" w:cstheme="minorHAnsi"/>
        </w:rPr>
        <w:t xml:space="preserve"> </w:t>
      </w:r>
      <w:r w:rsidR="00173C8C" w:rsidRPr="00A022FD">
        <w:rPr>
          <w:rFonts w:eastAsia="Arial" w:cstheme="minorHAnsi"/>
          <w:b/>
          <w:u w:val="single"/>
        </w:rPr>
        <w:t>autenticato con timbro e firma del presidente della società di appartenenza</w:t>
      </w:r>
      <w:r w:rsidR="00272E12" w:rsidRPr="00A022FD">
        <w:rPr>
          <w:rFonts w:eastAsia="Arial" w:cstheme="minorHAnsi"/>
          <w:b/>
          <w:u w:val="single"/>
        </w:rPr>
        <w:t>.</w:t>
      </w:r>
      <w:r w:rsidRPr="00A022FD">
        <w:rPr>
          <w:rFonts w:eastAsia="Arial" w:cstheme="minorHAnsi"/>
        </w:rPr>
        <w:t xml:space="preserve"> </w:t>
      </w:r>
    </w:p>
    <w:p w14:paraId="4E4A5343" w14:textId="77777777" w:rsidR="000B41F7" w:rsidRDefault="000B41F7" w:rsidP="00AB168A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line="240" w:lineRule="auto"/>
        <w:rPr>
          <w:rFonts w:eastAsia="Arial" w:cs="Calibri"/>
          <w:b/>
          <w:sz w:val="24"/>
          <w:szCs w:val="24"/>
          <w:u w:val="single"/>
        </w:rPr>
      </w:pPr>
    </w:p>
    <w:p w14:paraId="14690B1B" w14:textId="77777777" w:rsidR="00A022FD" w:rsidRPr="00893858" w:rsidRDefault="00A022FD" w:rsidP="00AB168A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line="240" w:lineRule="auto"/>
        <w:rPr>
          <w:rFonts w:eastAsia="Arial" w:cs="Calibri"/>
          <w:sz w:val="24"/>
          <w:szCs w:val="24"/>
        </w:rPr>
      </w:pPr>
      <w:r w:rsidRPr="00893858">
        <w:rPr>
          <w:rFonts w:eastAsia="Arial" w:cs="Calibri"/>
          <w:b/>
          <w:sz w:val="24"/>
          <w:szCs w:val="24"/>
          <w:u w:val="single"/>
        </w:rPr>
        <w:t>STAFF TECNICO:</w:t>
      </w:r>
      <w:r w:rsidRPr="00893858">
        <w:rPr>
          <w:rFonts w:eastAsia="Arial" w:cs="Calibri"/>
          <w:sz w:val="24"/>
          <w:szCs w:val="24"/>
        </w:rPr>
        <w:t xml:space="preserve"> </w:t>
      </w:r>
    </w:p>
    <w:p w14:paraId="1CDBD584" w14:textId="77777777" w:rsidR="004120DD" w:rsidRDefault="004120DD" w:rsidP="00433E9D">
      <w:pPr>
        <w:tabs>
          <w:tab w:val="left" w:pos="284"/>
          <w:tab w:val="left" w:pos="851"/>
          <w:tab w:val="left" w:pos="2552"/>
          <w:tab w:val="left" w:pos="2835"/>
          <w:tab w:val="left" w:pos="3686"/>
          <w:tab w:val="left" w:pos="5670"/>
          <w:tab w:val="left" w:pos="7088"/>
          <w:tab w:val="left" w:pos="8789"/>
        </w:tabs>
        <w:spacing w:line="240" w:lineRule="atLeast"/>
        <w:rPr>
          <w:rFonts w:eastAsia="Arial" w:cs="Calibri"/>
          <w:sz w:val="24"/>
          <w:szCs w:val="24"/>
        </w:rPr>
      </w:pPr>
      <w:proofErr w:type="spellStart"/>
      <w:r>
        <w:rPr>
          <w:rFonts w:eastAsia="Arial" w:cs="Calibri"/>
          <w:sz w:val="24"/>
          <w:szCs w:val="24"/>
        </w:rPr>
        <w:t>Cordinatore</w:t>
      </w:r>
      <w:proofErr w:type="spellEnd"/>
      <w:r>
        <w:rPr>
          <w:rFonts w:eastAsia="Arial" w:cs="Calibri"/>
          <w:sz w:val="24"/>
          <w:szCs w:val="24"/>
        </w:rPr>
        <w:t xml:space="preserve"> </w:t>
      </w:r>
      <w:r>
        <w:rPr>
          <w:rFonts w:eastAsia="Arial" w:cs="Calibri"/>
          <w:sz w:val="24"/>
          <w:szCs w:val="24"/>
        </w:rPr>
        <w:tab/>
        <w:t xml:space="preserve">      Giovanni </w:t>
      </w:r>
      <w:proofErr w:type="spellStart"/>
      <w:r>
        <w:rPr>
          <w:rFonts w:eastAsia="Arial" w:cs="Calibri"/>
          <w:sz w:val="24"/>
          <w:szCs w:val="24"/>
        </w:rPr>
        <w:t>Montanile</w:t>
      </w:r>
      <w:proofErr w:type="spellEnd"/>
    </w:p>
    <w:p w14:paraId="389AE01A" w14:textId="77777777" w:rsidR="00A022FD" w:rsidRPr="00893858" w:rsidRDefault="00A022FD" w:rsidP="00433E9D">
      <w:pPr>
        <w:tabs>
          <w:tab w:val="left" w:pos="284"/>
          <w:tab w:val="left" w:pos="851"/>
          <w:tab w:val="left" w:pos="2552"/>
          <w:tab w:val="left" w:pos="2835"/>
          <w:tab w:val="left" w:pos="3686"/>
          <w:tab w:val="left" w:pos="5670"/>
          <w:tab w:val="left" w:pos="7088"/>
          <w:tab w:val="left" w:pos="8789"/>
        </w:tabs>
        <w:spacing w:line="240" w:lineRule="atLeast"/>
        <w:rPr>
          <w:rFonts w:eastAsia="Arial" w:cs="Calibri"/>
          <w:sz w:val="24"/>
          <w:szCs w:val="24"/>
        </w:rPr>
      </w:pPr>
      <w:r w:rsidRPr="00893858">
        <w:rPr>
          <w:rFonts w:eastAsia="Arial" w:cs="Calibri"/>
          <w:sz w:val="24"/>
          <w:szCs w:val="24"/>
        </w:rPr>
        <w:t xml:space="preserve">Selezionatore                        </w:t>
      </w:r>
      <w:r w:rsidRPr="00893858">
        <w:rPr>
          <w:rFonts w:eastAsia="Arial" w:cs="Calibri"/>
          <w:sz w:val="24"/>
          <w:szCs w:val="24"/>
        </w:rPr>
        <w:tab/>
        <w:t xml:space="preserve"> Alberto Savino </w:t>
      </w:r>
    </w:p>
    <w:p w14:paraId="2894134C" w14:textId="77777777" w:rsidR="00A022FD" w:rsidRDefault="00A022FD" w:rsidP="00433E9D">
      <w:pPr>
        <w:tabs>
          <w:tab w:val="left" w:pos="3686"/>
        </w:tabs>
        <w:spacing w:line="240" w:lineRule="atLeast"/>
        <w:rPr>
          <w:rFonts w:eastAsia="Arial" w:cs="Calibri"/>
          <w:sz w:val="24"/>
          <w:szCs w:val="24"/>
        </w:rPr>
      </w:pPr>
      <w:r w:rsidRPr="00893858">
        <w:rPr>
          <w:rFonts w:eastAsia="Arial" w:cs="Calibri"/>
          <w:sz w:val="24"/>
          <w:szCs w:val="24"/>
        </w:rPr>
        <w:t xml:space="preserve">Allenatore in seconda              Gaetano Pecora </w:t>
      </w:r>
    </w:p>
    <w:p w14:paraId="53B519E2" w14:textId="77777777" w:rsidR="00A022FD" w:rsidRDefault="00A022FD" w:rsidP="00433E9D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line="240" w:lineRule="atLeast"/>
        <w:rPr>
          <w:rFonts w:eastAsia="Arial" w:cs="Calibri"/>
          <w:sz w:val="24"/>
          <w:szCs w:val="24"/>
        </w:rPr>
      </w:pPr>
      <w:r w:rsidRPr="00893858">
        <w:rPr>
          <w:rFonts w:eastAsia="Arial" w:cs="Calibri"/>
          <w:sz w:val="24"/>
          <w:szCs w:val="24"/>
        </w:rPr>
        <w:t xml:space="preserve">Dirigente Accompagnatore     Guerino </w:t>
      </w:r>
      <w:proofErr w:type="spellStart"/>
      <w:r w:rsidRPr="00893858">
        <w:rPr>
          <w:rFonts w:eastAsia="Arial" w:cs="Calibri"/>
          <w:sz w:val="24"/>
          <w:szCs w:val="24"/>
        </w:rPr>
        <w:t>Scafuri</w:t>
      </w:r>
      <w:proofErr w:type="spellEnd"/>
    </w:p>
    <w:bookmarkEnd w:id="0"/>
    <w:p w14:paraId="65AED3AF" w14:textId="77777777" w:rsidR="009A5173" w:rsidRPr="00BA0951" w:rsidRDefault="009A5173" w:rsidP="000B41F7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line="240" w:lineRule="atLeast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Magazzinieri</w:t>
      </w:r>
      <w:r>
        <w:rPr>
          <w:rFonts w:eastAsia="Arial" w:cs="Calibri"/>
          <w:sz w:val="24"/>
          <w:szCs w:val="24"/>
        </w:rPr>
        <w:tab/>
        <w:t xml:space="preserve">                 </w:t>
      </w:r>
      <w:r w:rsidR="00433E9D">
        <w:rPr>
          <w:rFonts w:eastAsia="Arial" w:cs="Calibri"/>
          <w:sz w:val="24"/>
          <w:szCs w:val="24"/>
        </w:rPr>
        <w:t>Antonio Accarino</w:t>
      </w:r>
      <w:r>
        <w:rPr>
          <w:rFonts w:eastAsia="Arial" w:cs="Calibri"/>
          <w:sz w:val="24"/>
          <w:szCs w:val="24"/>
        </w:rPr>
        <w:tab/>
      </w:r>
      <w:r>
        <w:rPr>
          <w:rFonts w:eastAsia="Arial" w:cs="Calibri"/>
          <w:sz w:val="24"/>
          <w:szCs w:val="24"/>
        </w:rPr>
        <w:tab/>
      </w:r>
      <w:r>
        <w:rPr>
          <w:rFonts w:eastAsia="Arial" w:cs="Calibri"/>
          <w:sz w:val="24"/>
          <w:szCs w:val="24"/>
        </w:rPr>
        <w:tab/>
      </w:r>
      <w:r>
        <w:rPr>
          <w:rFonts w:eastAsia="Arial" w:cs="Calibri"/>
          <w:sz w:val="24"/>
          <w:szCs w:val="24"/>
        </w:rPr>
        <w:tab/>
      </w:r>
      <w:r>
        <w:rPr>
          <w:rFonts w:eastAsia="Arial" w:cs="Calibri"/>
          <w:sz w:val="24"/>
          <w:szCs w:val="24"/>
        </w:rPr>
        <w:tab/>
      </w:r>
      <w:r>
        <w:rPr>
          <w:rFonts w:eastAsia="Arial" w:cs="Calibri"/>
          <w:sz w:val="24"/>
          <w:szCs w:val="24"/>
        </w:rPr>
        <w:tab/>
      </w:r>
    </w:p>
    <w:sectPr w:rsidR="009A5173" w:rsidRPr="00BA0951" w:rsidSect="00ED0F0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71"/>
    <w:rsid w:val="00001F80"/>
    <w:rsid w:val="00002D4F"/>
    <w:rsid w:val="00011763"/>
    <w:rsid w:val="00025900"/>
    <w:rsid w:val="00033A7D"/>
    <w:rsid w:val="00033E44"/>
    <w:rsid w:val="00045BCB"/>
    <w:rsid w:val="00045CC6"/>
    <w:rsid w:val="00055412"/>
    <w:rsid w:val="00073371"/>
    <w:rsid w:val="000A51EB"/>
    <w:rsid w:val="000B41F7"/>
    <w:rsid w:val="000D033E"/>
    <w:rsid w:val="000F69A2"/>
    <w:rsid w:val="00102E02"/>
    <w:rsid w:val="00121146"/>
    <w:rsid w:val="00123D7E"/>
    <w:rsid w:val="00124F3B"/>
    <w:rsid w:val="001257C0"/>
    <w:rsid w:val="001619C5"/>
    <w:rsid w:val="00172BBE"/>
    <w:rsid w:val="00173C8C"/>
    <w:rsid w:val="00181275"/>
    <w:rsid w:val="001904D2"/>
    <w:rsid w:val="001A01A2"/>
    <w:rsid w:val="001A2B4C"/>
    <w:rsid w:val="001B718A"/>
    <w:rsid w:val="001C7EFC"/>
    <w:rsid w:val="001D4985"/>
    <w:rsid w:val="001D66DB"/>
    <w:rsid w:val="001E05DC"/>
    <w:rsid w:val="001E4161"/>
    <w:rsid w:val="00201EA4"/>
    <w:rsid w:val="00207C05"/>
    <w:rsid w:val="00223CAC"/>
    <w:rsid w:val="00236400"/>
    <w:rsid w:val="00245ED8"/>
    <w:rsid w:val="00256F06"/>
    <w:rsid w:val="00270D81"/>
    <w:rsid w:val="00272E12"/>
    <w:rsid w:val="002807EB"/>
    <w:rsid w:val="0029036A"/>
    <w:rsid w:val="002A0A61"/>
    <w:rsid w:val="002B1BFB"/>
    <w:rsid w:val="002D6391"/>
    <w:rsid w:val="002D783D"/>
    <w:rsid w:val="002E6946"/>
    <w:rsid w:val="002E736C"/>
    <w:rsid w:val="00301FED"/>
    <w:rsid w:val="00310EBC"/>
    <w:rsid w:val="00317159"/>
    <w:rsid w:val="00336025"/>
    <w:rsid w:val="0033788A"/>
    <w:rsid w:val="00343E10"/>
    <w:rsid w:val="00355981"/>
    <w:rsid w:val="003C2E62"/>
    <w:rsid w:val="003D6839"/>
    <w:rsid w:val="003E6614"/>
    <w:rsid w:val="003F5A86"/>
    <w:rsid w:val="0040229A"/>
    <w:rsid w:val="00406E04"/>
    <w:rsid w:val="004120DD"/>
    <w:rsid w:val="004131B2"/>
    <w:rsid w:val="00430A83"/>
    <w:rsid w:val="00433E9D"/>
    <w:rsid w:val="00437E1D"/>
    <w:rsid w:val="00462D8E"/>
    <w:rsid w:val="00465E56"/>
    <w:rsid w:val="004A3C23"/>
    <w:rsid w:val="004B73C8"/>
    <w:rsid w:val="004D39EF"/>
    <w:rsid w:val="00505FA7"/>
    <w:rsid w:val="00521DA6"/>
    <w:rsid w:val="00572B81"/>
    <w:rsid w:val="0058480D"/>
    <w:rsid w:val="005904BE"/>
    <w:rsid w:val="005A3984"/>
    <w:rsid w:val="005C45F2"/>
    <w:rsid w:val="005D56BC"/>
    <w:rsid w:val="005E56EC"/>
    <w:rsid w:val="005F3782"/>
    <w:rsid w:val="005F719C"/>
    <w:rsid w:val="0061276F"/>
    <w:rsid w:val="006158EE"/>
    <w:rsid w:val="0061783C"/>
    <w:rsid w:val="00632F85"/>
    <w:rsid w:val="00651CB2"/>
    <w:rsid w:val="00666D2B"/>
    <w:rsid w:val="00670C2E"/>
    <w:rsid w:val="00681B14"/>
    <w:rsid w:val="006B3044"/>
    <w:rsid w:val="006D415C"/>
    <w:rsid w:val="007223B8"/>
    <w:rsid w:val="007348BC"/>
    <w:rsid w:val="007364F2"/>
    <w:rsid w:val="00742977"/>
    <w:rsid w:val="00753F2B"/>
    <w:rsid w:val="00755584"/>
    <w:rsid w:val="00760F57"/>
    <w:rsid w:val="00772853"/>
    <w:rsid w:val="00787480"/>
    <w:rsid w:val="0079133B"/>
    <w:rsid w:val="007B76F7"/>
    <w:rsid w:val="007C39C9"/>
    <w:rsid w:val="007D6860"/>
    <w:rsid w:val="007E217A"/>
    <w:rsid w:val="007F48CB"/>
    <w:rsid w:val="007F627A"/>
    <w:rsid w:val="008415A1"/>
    <w:rsid w:val="00845909"/>
    <w:rsid w:val="00872A1E"/>
    <w:rsid w:val="00876BC3"/>
    <w:rsid w:val="00877FFB"/>
    <w:rsid w:val="00881718"/>
    <w:rsid w:val="008A12E5"/>
    <w:rsid w:val="008B3518"/>
    <w:rsid w:val="008C197F"/>
    <w:rsid w:val="008C7960"/>
    <w:rsid w:val="008D08A6"/>
    <w:rsid w:val="008E209E"/>
    <w:rsid w:val="008E2426"/>
    <w:rsid w:val="008E6868"/>
    <w:rsid w:val="008F041C"/>
    <w:rsid w:val="008F6C26"/>
    <w:rsid w:val="009001FB"/>
    <w:rsid w:val="00915449"/>
    <w:rsid w:val="00932084"/>
    <w:rsid w:val="00947789"/>
    <w:rsid w:val="00965871"/>
    <w:rsid w:val="0098068E"/>
    <w:rsid w:val="00984C30"/>
    <w:rsid w:val="009948DD"/>
    <w:rsid w:val="009A5173"/>
    <w:rsid w:val="009C22CD"/>
    <w:rsid w:val="009D0464"/>
    <w:rsid w:val="009E68F6"/>
    <w:rsid w:val="009F3E85"/>
    <w:rsid w:val="00A022FD"/>
    <w:rsid w:val="00A0394C"/>
    <w:rsid w:val="00A1399D"/>
    <w:rsid w:val="00A54725"/>
    <w:rsid w:val="00A57A3D"/>
    <w:rsid w:val="00A636A9"/>
    <w:rsid w:val="00A638DE"/>
    <w:rsid w:val="00A65D9D"/>
    <w:rsid w:val="00A6662B"/>
    <w:rsid w:val="00A72FBC"/>
    <w:rsid w:val="00AA30AA"/>
    <w:rsid w:val="00AB168A"/>
    <w:rsid w:val="00AB2662"/>
    <w:rsid w:val="00AB709F"/>
    <w:rsid w:val="00AC71A7"/>
    <w:rsid w:val="00AD2E05"/>
    <w:rsid w:val="00AD5C0A"/>
    <w:rsid w:val="00AD7B89"/>
    <w:rsid w:val="00AE3E77"/>
    <w:rsid w:val="00AE6B58"/>
    <w:rsid w:val="00B1666C"/>
    <w:rsid w:val="00B21F52"/>
    <w:rsid w:val="00B37717"/>
    <w:rsid w:val="00B45FC2"/>
    <w:rsid w:val="00B538A0"/>
    <w:rsid w:val="00B72D7D"/>
    <w:rsid w:val="00B848B2"/>
    <w:rsid w:val="00B85ADB"/>
    <w:rsid w:val="00B86E34"/>
    <w:rsid w:val="00B9367A"/>
    <w:rsid w:val="00B94154"/>
    <w:rsid w:val="00B94D79"/>
    <w:rsid w:val="00BA0951"/>
    <w:rsid w:val="00BB2176"/>
    <w:rsid w:val="00BB3B50"/>
    <w:rsid w:val="00BC56BB"/>
    <w:rsid w:val="00BD684A"/>
    <w:rsid w:val="00BF355C"/>
    <w:rsid w:val="00BF433D"/>
    <w:rsid w:val="00C13471"/>
    <w:rsid w:val="00C33778"/>
    <w:rsid w:val="00C70140"/>
    <w:rsid w:val="00C8104C"/>
    <w:rsid w:val="00C823AA"/>
    <w:rsid w:val="00C90D86"/>
    <w:rsid w:val="00C97841"/>
    <w:rsid w:val="00CA51AE"/>
    <w:rsid w:val="00CF5BEA"/>
    <w:rsid w:val="00CF65F9"/>
    <w:rsid w:val="00D0487D"/>
    <w:rsid w:val="00D04B9D"/>
    <w:rsid w:val="00D1163F"/>
    <w:rsid w:val="00D12095"/>
    <w:rsid w:val="00D144AD"/>
    <w:rsid w:val="00D15D2C"/>
    <w:rsid w:val="00D2548E"/>
    <w:rsid w:val="00D471A6"/>
    <w:rsid w:val="00D62051"/>
    <w:rsid w:val="00D6486C"/>
    <w:rsid w:val="00D66EB2"/>
    <w:rsid w:val="00D768BE"/>
    <w:rsid w:val="00D86609"/>
    <w:rsid w:val="00DA091D"/>
    <w:rsid w:val="00DB40E1"/>
    <w:rsid w:val="00DB4BB6"/>
    <w:rsid w:val="00DD426B"/>
    <w:rsid w:val="00DD53E5"/>
    <w:rsid w:val="00DF7905"/>
    <w:rsid w:val="00E00AC4"/>
    <w:rsid w:val="00E3295A"/>
    <w:rsid w:val="00E33B8F"/>
    <w:rsid w:val="00E47ECF"/>
    <w:rsid w:val="00E51ECB"/>
    <w:rsid w:val="00E54A2D"/>
    <w:rsid w:val="00E74D40"/>
    <w:rsid w:val="00EA253B"/>
    <w:rsid w:val="00ED0F01"/>
    <w:rsid w:val="00ED1CDF"/>
    <w:rsid w:val="00ED5F0C"/>
    <w:rsid w:val="00ED60B7"/>
    <w:rsid w:val="00EF516F"/>
    <w:rsid w:val="00F15608"/>
    <w:rsid w:val="00F22F50"/>
    <w:rsid w:val="00F44897"/>
    <w:rsid w:val="00F60F25"/>
    <w:rsid w:val="00F86011"/>
    <w:rsid w:val="00FB0A63"/>
    <w:rsid w:val="00FC43F3"/>
    <w:rsid w:val="00FC6E40"/>
    <w:rsid w:val="00FD391E"/>
    <w:rsid w:val="00FE441E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9D42"/>
  <w15:docId w15:val="{3BC64C38-393B-412C-8C17-C17E1A7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D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D2548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B629-F74A-4937-B407-F97E1301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 Scafuri</dc:creator>
  <cp:lastModifiedBy>Utente</cp:lastModifiedBy>
  <cp:revision>2</cp:revision>
  <dcterms:created xsi:type="dcterms:W3CDTF">2023-06-06T07:15:00Z</dcterms:created>
  <dcterms:modified xsi:type="dcterms:W3CDTF">2023-06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5427213</vt:i4>
  </property>
</Properties>
</file>